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83186" w14:textId="4D7D3193" w:rsidR="00BD384F" w:rsidRDefault="008E0FBA" w:rsidP="00BD384F">
      <w:pPr>
        <w:jc w:val="center"/>
        <w:rPr>
          <w:rFonts w:ascii="Times New Roman" w:hAnsi="Times New Roman" w:cs="Times New Roman"/>
        </w:rPr>
      </w:pPr>
      <w:r w:rsidRPr="00BD384F">
        <w:rPr>
          <w:rFonts w:ascii="Times New Roman" w:hAnsi="Times New Roman" w:cs="Times New Roman"/>
        </w:rPr>
        <w:t>Rapport DEV4 :</w:t>
      </w:r>
    </w:p>
    <w:p w14:paraId="03BF15E7" w14:textId="3323E7BE" w:rsidR="00BD384F" w:rsidRDefault="00BD384F" w:rsidP="00BD3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 changé de UML car on a trouvé que le premier n’était pas optimisé et que l’on pouvait faire mieux.</w:t>
      </w:r>
    </w:p>
    <w:p w14:paraId="64A24BF3" w14:textId="47E5465D" w:rsidR="00686283" w:rsidRDefault="00B77A6A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BD384F">
        <w:rPr>
          <w:rFonts w:ascii="Times New Roman" w:hAnsi="Times New Roman" w:cs="Times New Roman"/>
        </w:rPr>
        <w:t>surdir</w:t>
      </w:r>
      <w:r w:rsidR="00686283">
        <w:rPr>
          <w:rFonts w:ascii="Times New Roman" w:hAnsi="Times New Roman" w:cs="Times New Roman"/>
        </w:rPr>
        <w:t xml:space="preserve"> </w:t>
      </w:r>
      <w:r w:rsidR="00BD384F">
        <w:rPr>
          <w:rFonts w:ascii="Times New Roman" w:hAnsi="Times New Roman" w:cs="Times New Roman"/>
        </w:rPr>
        <w:t>src</w:t>
      </w:r>
      <w:r>
        <w:rPr>
          <w:rFonts w:ascii="Times New Roman" w:hAnsi="Times New Roman" w:cs="Times New Roman"/>
        </w:rPr>
        <w:t xml:space="preserve"> </w:t>
      </w:r>
      <w:r w:rsidR="00686283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constitu</w:t>
      </w:r>
      <w:r w:rsidR="00686283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de plusieurs classe</w:t>
      </w:r>
      <w:r w:rsidR="006862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686283">
        <w:rPr>
          <w:rFonts w:ascii="Times New Roman" w:hAnsi="Times New Roman" w:cs="Times New Roman"/>
        </w:rPr>
        <w:t>différentes :</w:t>
      </w:r>
    </w:p>
    <w:p w14:paraId="39AE89E3" w14:textId="77777777" w:rsidR="00686283" w:rsidRDefault="00D14B74" w:rsidP="006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>Directions</w:t>
      </w:r>
    </w:p>
    <w:p w14:paraId="35E5A7A2" w14:textId="77777777" w:rsidR="00DD4BA0" w:rsidRDefault="00686283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>Énumération</w:t>
      </w:r>
      <w:r w:rsidR="00D14B74" w:rsidRPr="00686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ésentants le</w:t>
      </w:r>
      <w:r w:rsidR="00D14B74" w:rsidRPr="00686283">
        <w:rPr>
          <w:rFonts w:ascii="Times New Roman" w:hAnsi="Times New Roman" w:cs="Times New Roman"/>
        </w:rPr>
        <w:t xml:space="preserve">s 6 </w:t>
      </w:r>
      <w:r>
        <w:rPr>
          <w:rFonts w:ascii="Times New Roman" w:hAnsi="Times New Roman" w:cs="Times New Roman"/>
        </w:rPr>
        <w:t>directions</w:t>
      </w:r>
      <w:r w:rsidR="00D14B74" w:rsidRPr="00686283">
        <w:rPr>
          <w:rFonts w:ascii="Times New Roman" w:hAnsi="Times New Roman" w:cs="Times New Roman"/>
        </w:rPr>
        <w:t xml:space="preserve"> possible</w:t>
      </w:r>
      <w:r>
        <w:rPr>
          <w:rFonts w:ascii="Times New Roman" w:hAnsi="Times New Roman" w:cs="Times New Roman"/>
        </w:rPr>
        <w:t xml:space="preserve">s </w:t>
      </w:r>
      <w:r w:rsidR="00DD4BA0">
        <w:rPr>
          <w:rFonts w:ascii="Times New Roman" w:hAnsi="Times New Roman" w:cs="Times New Roman"/>
        </w:rPr>
        <w:t xml:space="preserve">pour effectuer un mouvement </w:t>
      </w:r>
      <w:r>
        <w:rPr>
          <w:rFonts w:ascii="Times New Roman" w:hAnsi="Times New Roman" w:cs="Times New Roman"/>
        </w:rPr>
        <w:t>dans le jeu</w:t>
      </w:r>
      <w:r w:rsidR="00D14B74" w:rsidRPr="00686283">
        <w:rPr>
          <w:rFonts w:ascii="Times New Roman" w:hAnsi="Times New Roman" w:cs="Times New Roman"/>
        </w:rPr>
        <w:t>.</w:t>
      </w:r>
    </w:p>
    <w:p w14:paraId="6F4D0A80" w14:textId="77777777" w:rsidR="00DD4BA0" w:rsidRDefault="00DD4BA0" w:rsidP="00D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4B74">
        <w:rPr>
          <w:rFonts w:ascii="Times New Roman" w:hAnsi="Times New Roman" w:cs="Times New Roman"/>
        </w:rPr>
        <w:t>Hexagon</w:t>
      </w:r>
    </w:p>
    <w:p w14:paraId="67A4B533" w14:textId="313298B0" w:rsidR="00DD4BA0" w:rsidRDefault="00DD4BA0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</w:t>
      </w:r>
      <w:r w:rsidR="00D14B74">
        <w:rPr>
          <w:rFonts w:ascii="Times New Roman" w:hAnsi="Times New Roman" w:cs="Times New Roman"/>
        </w:rPr>
        <w:t xml:space="preserve"> représente 1 hexagone sur le plateau de jeu. </w:t>
      </w:r>
      <w:r>
        <w:rPr>
          <w:rFonts w:ascii="Times New Roman" w:hAnsi="Times New Roman" w:cs="Times New Roman"/>
        </w:rPr>
        <w:t xml:space="preserve">Comme attributs, elle </w:t>
      </w:r>
      <w:r w:rsidR="00BD384F">
        <w:rPr>
          <w:rFonts w:ascii="Times New Roman" w:hAnsi="Times New Roman" w:cs="Times New Roman"/>
        </w:rPr>
        <w:t>une couleur de balle et elle connait ça position. On a fait ceci pour direct pouvoir accéder a la position a la place de tout le temps devoir lire une liste.</w:t>
      </w:r>
    </w:p>
    <w:p w14:paraId="44262580" w14:textId="77777777" w:rsidR="00DD4BA0" w:rsidRDefault="00DD4BA0" w:rsidP="00D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</w:t>
      </w:r>
    </w:p>
    <w:p w14:paraId="1179D620" w14:textId="559DED22" w:rsidR="00C33D7B" w:rsidRDefault="00DD4BA0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classe représente l</w:t>
      </w:r>
      <w:r w:rsidR="00D14B74">
        <w:rPr>
          <w:rFonts w:ascii="Times New Roman" w:hAnsi="Times New Roman" w:cs="Times New Roman"/>
        </w:rPr>
        <w:t>e plateau de jeu</w:t>
      </w:r>
      <w:r>
        <w:rPr>
          <w:rFonts w:ascii="Times New Roman" w:hAnsi="Times New Roman" w:cs="Times New Roman"/>
        </w:rPr>
        <w:t>. Elle</w:t>
      </w:r>
      <w:r w:rsidR="00D14B74">
        <w:rPr>
          <w:rFonts w:ascii="Times New Roman" w:hAnsi="Times New Roman" w:cs="Times New Roman"/>
        </w:rPr>
        <w:t xml:space="preserve"> possède un vecteur de vecteur</w:t>
      </w:r>
      <w:r>
        <w:rPr>
          <w:rFonts w:ascii="Times New Roman" w:hAnsi="Times New Roman" w:cs="Times New Roman"/>
        </w:rPr>
        <w:t>s</w:t>
      </w:r>
      <w:r w:rsidR="00D14B74">
        <w:rPr>
          <w:rFonts w:ascii="Times New Roman" w:hAnsi="Times New Roman" w:cs="Times New Roman"/>
        </w:rPr>
        <w:t xml:space="preserve"> d’hexagone</w:t>
      </w:r>
      <w:r>
        <w:rPr>
          <w:rFonts w:ascii="Times New Roman" w:hAnsi="Times New Roman" w:cs="Times New Roman"/>
        </w:rPr>
        <w:t>s</w:t>
      </w:r>
      <w:r w:rsidR="00D14B74">
        <w:rPr>
          <w:rFonts w:ascii="Times New Roman" w:hAnsi="Times New Roman" w:cs="Times New Roman"/>
        </w:rPr>
        <w:t>. Son pseudo</w:t>
      </w:r>
      <w:r>
        <w:rPr>
          <w:rFonts w:ascii="Times New Roman" w:hAnsi="Times New Roman" w:cs="Times New Roman"/>
        </w:rPr>
        <w:t>-</w:t>
      </w:r>
      <w:r w:rsidR="00D14B74">
        <w:rPr>
          <w:rFonts w:ascii="Times New Roman" w:hAnsi="Times New Roman" w:cs="Times New Roman"/>
        </w:rPr>
        <w:t>constructeur ‘initBoard()’ met en place un nouveau jeu.</w:t>
      </w:r>
    </w:p>
    <w:p w14:paraId="259C5D97" w14:textId="77777777" w:rsidR="00C33D7B" w:rsidRDefault="005E1867" w:rsidP="00C33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</w:p>
    <w:p w14:paraId="7B6BC316" w14:textId="7E3807DA" w:rsidR="00F032A4" w:rsidRDefault="00C33D7B" w:rsidP="008E0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permettant de situer les balles de chaque joueur</w:t>
      </w:r>
      <w:r w:rsidR="005E1867">
        <w:rPr>
          <w:rFonts w:ascii="Times New Roman" w:hAnsi="Times New Roman" w:cs="Times New Roman"/>
        </w:rPr>
        <w:t xml:space="preserve"> sur le plateau. </w:t>
      </w:r>
      <w:r>
        <w:rPr>
          <w:rFonts w:ascii="Times New Roman" w:hAnsi="Times New Roman" w:cs="Times New Roman"/>
        </w:rPr>
        <w:t>Nous avons décidé d’utiliser</w:t>
      </w:r>
      <w:r w:rsidR="005E1867">
        <w:rPr>
          <w:rFonts w:ascii="Times New Roman" w:hAnsi="Times New Roman" w:cs="Times New Roman"/>
        </w:rPr>
        <w:t xml:space="preserve"> un système de coordonnées </w:t>
      </w:r>
      <w:r>
        <w:rPr>
          <w:rFonts w:ascii="Times New Roman" w:hAnsi="Times New Roman" w:cs="Times New Roman"/>
        </w:rPr>
        <w:t xml:space="preserve">à deux axes et cela afin </w:t>
      </w:r>
      <w:r w:rsidR="00F032A4">
        <w:rPr>
          <w:rFonts w:ascii="Times New Roman" w:hAnsi="Times New Roman" w:cs="Times New Roman"/>
        </w:rPr>
        <w:t>d’</w:t>
      </w:r>
      <w:r w:rsidR="005E1867">
        <w:rPr>
          <w:rFonts w:ascii="Times New Roman" w:hAnsi="Times New Roman" w:cs="Times New Roman"/>
        </w:rPr>
        <w:t>éviter la redondance d’une des 3 coordonnées dans l</w:t>
      </w:r>
      <w:r w:rsidR="00F032A4">
        <w:rPr>
          <w:rFonts w:ascii="Times New Roman" w:hAnsi="Times New Roman" w:cs="Times New Roman"/>
        </w:rPr>
        <w:t>e positionnement des Ball</w:t>
      </w:r>
      <w:r w:rsidR="005E1867">
        <w:rPr>
          <w:rFonts w:ascii="Times New Roman" w:hAnsi="Times New Roman" w:cs="Times New Roman"/>
        </w:rPr>
        <w:t xml:space="preserve">. </w:t>
      </w:r>
    </w:p>
    <w:p w14:paraId="4692301B" w14:textId="12201D57" w:rsidR="00937428" w:rsidRDefault="00937428" w:rsidP="00937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aPro</w:t>
      </w:r>
    </w:p>
    <w:p w14:paraId="75124B40" w14:textId="1FA5F848" w:rsidR="00937428" w:rsidRDefault="00937428" w:rsidP="009374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e traduisant les commandes du jouer en déplacement valide pour la classe </w:t>
      </w:r>
      <w:r w:rsidR="00BD384F">
        <w:rPr>
          <w:rFonts w:ascii="Times New Roman" w:hAnsi="Times New Roman" w:cs="Times New Roman"/>
        </w:rPr>
        <w:t>Game</w:t>
      </w:r>
      <w:r>
        <w:rPr>
          <w:rFonts w:ascii="Times New Roman" w:hAnsi="Times New Roman" w:cs="Times New Roman"/>
        </w:rPr>
        <w:t>.</w:t>
      </w:r>
      <w:r w:rsidR="00BD384F">
        <w:rPr>
          <w:rFonts w:ascii="Times New Roman" w:hAnsi="Times New Roman" w:cs="Times New Roman"/>
        </w:rPr>
        <w:t xml:space="preserve"> Elle fait ceci grâce à sa fonction principale getCommand().</w:t>
      </w:r>
      <w:r>
        <w:rPr>
          <w:rFonts w:ascii="Times New Roman" w:hAnsi="Times New Roman" w:cs="Times New Roman"/>
        </w:rPr>
        <w:t xml:space="preserve">  </w:t>
      </w:r>
    </w:p>
    <w:p w14:paraId="6C804B7D" w14:textId="4F58CC53" w:rsidR="00F032A4" w:rsidRDefault="005E1867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32A4">
        <w:rPr>
          <w:rFonts w:ascii="Times New Roman" w:hAnsi="Times New Roman" w:cs="Times New Roman"/>
        </w:rPr>
        <w:t>Game</w:t>
      </w:r>
      <w:r w:rsidR="00F032A4">
        <w:rPr>
          <w:rFonts w:ascii="Times New Roman" w:hAnsi="Times New Roman" w:cs="Times New Roman"/>
        </w:rPr>
        <w:t xml:space="preserve"> </w:t>
      </w:r>
    </w:p>
    <w:p w14:paraId="10F296F5" w14:textId="41C9305B" w:rsidR="005E1867" w:rsidRDefault="00F032A4" w:rsidP="008E0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lasse Game </w:t>
      </w:r>
      <w:r w:rsidR="00BD384F">
        <w:rPr>
          <w:rFonts w:ascii="Times New Roman" w:hAnsi="Times New Roman" w:cs="Times New Roman"/>
        </w:rPr>
        <w:t>permet aux balles de bouger</w:t>
      </w:r>
      <w:r w:rsidR="005E1867" w:rsidRPr="00F032A4">
        <w:rPr>
          <w:rFonts w:ascii="Times New Roman" w:hAnsi="Times New Roman" w:cs="Times New Roman"/>
        </w:rPr>
        <w:t>.</w:t>
      </w:r>
      <w:r w:rsidR="00BD384F">
        <w:rPr>
          <w:rFonts w:ascii="Times New Roman" w:hAnsi="Times New Roman" w:cs="Times New Roman"/>
        </w:rPr>
        <w:t xml:space="preserve"> Elle reconnait le type de mouvement et essaye d’appliquer le mouvement reçu par getCommand().</w:t>
      </w:r>
    </w:p>
    <w:p w14:paraId="5E50F357" w14:textId="10AC2E2A" w:rsidR="00BD384F" w:rsidRDefault="00BD384F" w:rsidP="00BD3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aCore</w:t>
      </w:r>
    </w:p>
    <w:p w14:paraId="3873AD8B" w14:textId="75AFF56A" w:rsidR="00BD384F" w:rsidRPr="00F032A4" w:rsidRDefault="00BD384F" w:rsidP="00BD38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’est le contrôleur de nôtre projet. Le lien entre le Terminal User Interface et le Game. Il commence un tour, change de joueur, regarde si c’est la fin sinon recommence.</w:t>
      </w:r>
    </w:p>
    <w:p w14:paraId="3CF71AB4" w14:textId="18F86A97" w:rsidR="00D90503" w:rsidRPr="00B77A6A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ement,</w:t>
      </w:r>
      <w:r w:rsidR="00F4720C">
        <w:rPr>
          <w:rFonts w:ascii="Times New Roman" w:hAnsi="Times New Roman" w:cs="Times New Roman"/>
        </w:rPr>
        <w:t xml:space="preserve"> le ‘Main’ qui va lancer un nouveau </w:t>
      </w:r>
      <w:r w:rsidR="00473A8A">
        <w:rPr>
          <w:rFonts w:ascii="Times New Roman" w:hAnsi="Times New Roman" w:cs="Times New Roman"/>
        </w:rPr>
        <w:t>jeu.</w:t>
      </w:r>
    </w:p>
    <w:sectPr w:rsidR="00D90503" w:rsidRPr="00B77A6A" w:rsidSect="001D15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8000" w14:textId="77777777" w:rsidR="00480011" w:rsidRDefault="00480011" w:rsidP="00F4720C">
      <w:pPr>
        <w:spacing w:after="0" w:line="240" w:lineRule="auto"/>
      </w:pPr>
      <w:r>
        <w:separator/>
      </w:r>
    </w:p>
  </w:endnote>
  <w:endnote w:type="continuationSeparator" w:id="0">
    <w:p w14:paraId="255BC763" w14:textId="77777777" w:rsidR="00480011" w:rsidRDefault="00480011" w:rsidP="00F4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2CE2" w14:textId="77777777" w:rsidR="00480011" w:rsidRDefault="00480011" w:rsidP="00F4720C">
      <w:pPr>
        <w:spacing w:after="0" w:line="240" w:lineRule="auto"/>
      </w:pPr>
      <w:r>
        <w:separator/>
      </w:r>
    </w:p>
  </w:footnote>
  <w:footnote w:type="continuationSeparator" w:id="0">
    <w:p w14:paraId="4E428DB0" w14:textId="77777777" w:rsidR="00480011" w:rsidRDefault="00480011" w:rsidP="00F4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A568" w14:textId="29CB6D05" w:rsidR="00F4720C" w:rsidRDefault="00F4720C">
    <w:pPr>
      <w:pStyle w:val="Header"/>
    </w:pPr>
    <w:r>
      <w:t>Gregory van der Pluijm 54786</w:t>
    </w:r>
    <w:r>
      <w:ptab w:relativeTo="margin" w:alignment="center" w:leader="none"/>
    </w:r>
    <w:r>
      <w:t>Projet DEV4 : Abalone</w:t>
    </w:r>
    <w:r>
      <w:ptab w:relativeTo="margin" w:alignment="right" w:leader="none"/>
    </w:r>
    <w:r>
      <w:t>Maciej Rolecki 54931</w:t>
    </w:r>
  </w:p>
  <w:p w14:paraId="7C222F81" w14:textId="77777777" w:rsidR="00F4720C" w:rsidRDefault="00F47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71C78"/>
    <w:multiLevelType w:val="hybridMultilevel"/>
    <w:tmpl w:val="0BB0A600"/>
    <w:lvl w:ilvl="0" w:tplc="D034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BA"/>
    <w:rsid w:val="001D1533"/>
    <w:rsid w:val="00473A8A"/>
    <w:rsid w:val="00480011"/>
    <w:rsid w:val="005E1867"/>
    <w:rsid w:val="00630F8B"/>
    <w:rsid w:val="00686283"/>
    <w:rsid w:val="007A5F55"/>
    <w:rsid w:val="007C001E"/>
    <w:rsid w:val="007E6088"/>
    <w:rsid w:val="0086586A"/>
    <w:rsid w:val="008E0FBA"/>
    <w:rsid w:val="00937428"/>
    <w:rsid w:val="00B77A6A"/>
    <w:rsid w:val="00BC3E42"/>
    <w:rsid w:val="00BD384F"/>
    <w:rsid w:val="00C12979"/>
    <w:rsid w:val="00C33D7B"/>
    <w:rsid w:val="00CB04F0"/>
    <w:rsid w:val="00D14B74"/>
    <w:rsid w:val="00D90503"/>
    <w:rsid w:val="00DD4BA0"/>
    <w:rsid w:val="00E83A0A"/>
    <w:rsid w:val="00F032A4"/>
    <w:rsid w:val="00F4720C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A1F94"/>
  <w15:chartTrackingRefBased/>
  <w15:docId w15:val="{B2C29CCF-390E-4148-8526-9123E8C4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0C"/>
  </w:style>
  <w:style w:type="paragraph" w:styleId="Footer">
    <w:name w:val="footer"/>
    <w:basedOn w:val="Normal"/>
    <w:link w:val="Foot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541F-E447-4CC7-BE74-028D30B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VAN DER PLUIJM</dc:creator>
  <cp:keywords/>
  <dc:description/>
  <cp:lastModifiedBy>Gregory VAN DER PLUIJM</cp:lastModifiedBy>
  <cp:revision>5</cp:revision>
  <cp:lastPrinted>2021-02-19T10:39:00Z</cp:lastPrinted>
  <dcterms:created xsi:type="dcterms:W3CDTF">2021-02-19T10:40:00Z</dcterms:created>
  <dcterms:modified xsi:type="dcterms:W3CDTF">2021-04-02T15:56:00Z</dcterms:modified>
</cp:coreProperties>
</file>